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42EB1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06008E1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6F416BA3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3BCB4C7E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68F9F5C6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566B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Адаптивные системы управления</w:t>
            </w:r>
          </w:p>
        </w:tc>
      </w:tr>
      <w:tr w:rsidR="004C18DE" w:rsidRPr="002617E4" w14:paraId="6A88572E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56A1E5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8DA1E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610B8F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B857820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E1322" w14:textId="77777777" w:rsidR="004C18DE" w:rsidRPr="00B6340D" w:rsidRDefault="00655FDB" w:rsidP="00E03851">
            <w:r w:rsidRPr="00B6340D">
              <w:t>15.04.04 – Автоматизация технологических процессов и производств</w:t>
            </w:r>
          </w:p>
        </w:tc>
      </w:tr>
      <w:tr w:rsidR="004C18DE" w:rsidRPr="002617E4" w14:paraId="03640A5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A94F615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1645C" w14:textId="35DE3E95" w:rsidR="004C18DE" w:rsidRPr="00655FDB" w:rsidRDefault="001F470B" w:rsidP="00E03851">
            <w:proofErr w:type="spellStart"/>
            <w:r w:rsidRPr="001F470B">
              <w:t>Киберфизическая</w:t>
            </w:r>
            <w:proofErr w:type="spellEnd"/>
            <w:r w:rsidRPr="001F470B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16171F6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EE962F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46156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2C09F4E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01C48FA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2845C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16A937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432CF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1DE539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F941F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124FFD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9377DF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3293D05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A8BDFC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8D4065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EC1FF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5C52B6D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ACE34F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994D00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BEA3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6C8794DB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E091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F7111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566C59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76F12E6D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67F95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3951D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068A3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09D4F4D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F129F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CA1D8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DB8DA0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4B8C6088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9B0C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E504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932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0832F56F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31CC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4AA1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76</w:t>
            </w:r>
          </w:p>
        </w:tc>
      </w:tr>
      <w:tr w:rsidR="00655FDB" w:rsidRPr="002617E4" w14:paraId="71F2F0F2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90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DFF1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5466C60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704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ADB2B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18B53A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6F5D9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2455F" w14:textId="77777777" w:rsidR="004C18DE" w:rsidRPr="00655FDB" w:rsidRDefault="00655FDB" w:rsidP="00E03851">
            <w:pPr>
              <w:jc w:val="center"/>
            </w:pPr>
            <w:r w:rsidRPr="00655FDB">
              <w:t>экзамен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C288C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C774C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462982CA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1915FAF4" w14:textId="77777777" w:rsidR="004C18DE" w:rsidRDefault="004C18DE" w:rsidP="00EB7921">
      <w:pPr>
        <w:ind w:left="6381"/>
      </w:pPr>
    </w:p>
    <w:p w14:paraId="7B4913B7" w14:textId="77777777" w:rsidR="004C18DE" w:rsidRDefault="004C18DE" w:rsidP="00EB7921">
      <w:pPr>
        <w:ind w:left="6381"/>
      </w:pPr>
    </w:p>
    <w:p w14:paraId="3D8652B6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51FD413" w14:textId="77777777" w:rsidR="009B457D" w:rsidRPr="000D2B99" w:rsidRDefault="009B457D" w:rsidP="009B457D">
      <w:pPr>
        <w:ind w:firstLine="567"/>
        <w:jc w:val="both"/>
      </w:pPr>
    </w:p>
    <w:p w14:paraId="1117D371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1"/>
        <w:gridCol w:w="4105"/>
        <w:gridCol w:w="847"/>
        <w:gridCol w:w="3454"/>
      </w:tblGrid>
      <w:tr w:rsidR="00C378AF" w14:paraId="10992825" w14:textId="77777777">
        <w:tc>
          <w:tcPr>
            <w:tcW w:w="0" w:type="auto"/>
            <w:vMerge w:val="restart"/>
          </w:tcPr>
          <w:p w14:paraId="5A17572A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4C77BA2D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82E3AF9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378AF" w14:paraId="77B44987" w14:textId="77777777">
        <w:tc>
          <w:tcPr>
            <w:tcW w:w="0" w:type="auto"/>
            <w:vMerge/>
          </w:tcPr>
          <w:p w14:paraId="5EA5C411" w14:textId="77777777" w:rsidR="00C378AF" w:rsidRDefault="00C378AF"/>
        </w:tc>
        <w:tc>
          <w:tcPr>
            <w:tcW w:w="0" w:type="auto"/>
            <w:vMerge/>
          </w:tcPr>
          <w:p w14:paraId="185FBBF6" w14:textId="77777777" w:rsidR="00C378AF" w:rsidRDefault="00C378AF"/>
        </w:tc>
        <w:tc>
          <w:tcPr>
            <w:tcW w:w="0" w:type="auto"/>
          </w:tcPr>
          <w:p w14:paraId="2BBA828B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D2ECE7D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F0AB8" w14:paraId="0FEA631A" w14:textId="77777777">
        <w:tc>
          <w:tcPr>
            <w:tcW w:w="0" w:type="auto"/>
            <w:vMerge w:val="restart"/>
          </w:tcPr>
          <w:p w14:paraId="5A75C21E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72A4DF53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3A18589B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В1</w:t>
            </w:r>
          </w:p>
        </w:tc>
        <w:tc>
          <w:tcPr>
            <w:tcW w:w="0" w:type="auto"/>
          </w:tcPr>
          <w:p w14:paraId="530C0A0C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Навыками анализа и синтеза АТПП применительно к технологическим процессам НГО</w:t>
            </w:r>
          </w:p>
        </w:tc>
      </w:tr>
      <w:tr w:rsidR="009F0AB8" w14:paraId="335813A2" w14:textId="77777777">
        <w:tc>
          <w:tcPr>
            <w:tcW w:w="0" w:type="auto"/>
            <w:vMerge/>
          </w:tcPr>
          <w:p w14:paraId="2DE88FC6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DE062AA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435F564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У1</w:t>
            </w:r>
          </w:p>
        </w:tc>
        <w:tc>
          <w:tcPr>
            <w:tcW w:w="0" w:type="auto"/>
          </w:tcPr>
          <w:p w14:paraId="1513CACF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9F0AB8" w14:paraId="1292E1B4" w14:textId="77777777">
        <w:tc>
          <w:tcPr>
            <w:tcW w:w="0" w:type="auto"/>
            <w:vMerge/>
          </w:tcPr>
          <w:p w14:paraId="54F5FCAD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BEB55FB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E4E75EC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З1</w:t>
            </w:r>
          </w:p>
        </w:tc>
        <w:tc>
          <w:tcPr>
            <w:tcW w:w="0" w:type="auto"/>
          </w:tcPr>
          <w:p w14:paraId="730E9C66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</w:tr>
      <w:tr w:rsidR="009F0AB8" w14:paraId="2D60F344" w14:textId="77777777">
        <w:tc>
          <w:tcPr>
            <w:tcW w:w="0" w:type="auto"/>
            <w:vMerge w:val="restart"/>
          </w:tcPr>
          <w:p w14:paraId="27E9788E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42C2A1F9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3FCCA4C0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В3</w:t>
            </w:r>
          </w:p>
        </w:tc>
        <w:tc>
          <w:tcPr>
            <w:tcW w:w="0" w:type="auto"/>
          </w:tcPr>
          <w:p w14:paraId="28D924AE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9F0AB8" w14:paraId="058BCD26" w14:textId="77777777">
        <w:tc>
          <w:tcPr>
            <w:tcW w:w="0" w:type="auto"/>
            <w:vMerge/>
          </w:tcPr>
          <w:p w14:paraId="7B613930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BDBDD33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CC1C39F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У3</w:t>
            </w:r>
          </w:p>
        </w:tc>
        <w:tc>
          <w:tcPr>
            <w:tcW w:w="0" w:type="auto"/>
          </w:tcPr>
          <w:p w14:paraId="507A7949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 xml:space="preserve">разрабатывать программные средства автоматических систем, создавать интеллектуальные  алгоритмы управления </w:t>
            </w:r>
          </w:p>
        </w:tc>
      </w:tr>
      <w:tr w:rsidR="009F0AB8" w14:paraId="164BC3F7" w14:textId="77777777">
        <w:tc>
          <w:tcPr>
            <w:tcW w:w="0" w:type="auto"/>
            <w:vMerge/>
          </w:tcPr>
          <w:p w14:paraId="5F49E64C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114D3FE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7157DB6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З3</w:t>
            </w:r>
          </w:p>
        </w:tc>
        <w:tc>
          <w:tcPr>
            <w:tcW w:w="0" w:type="auto"/>
          </w:tcPr>
          <w:p w14:paraId="5E8458B3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</w:t>
            </w:r>
          </w:p>
        </w:tc>
      </w:tr>
    </w:tbl>
    <w:p w14:paraId="73A994A6" w14:textId="77777777" w:rsidR="00655FDB" w:rsidRPr="000D2B99" w:rsidRDefault="00655FDB" w:rsidP="009B457D">
      <w:pPr>
        <w:jc w:val="both"/>
      </w:pPr>
    </w:p>
    <w:p w14:paraId="4BB88DCE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0224E817" w14:textId="77777777" w:rsidR="009B457D" w:rsidRPr="000D2B99" w:rsidRDefault="009B457D" w:rsidP="009B457D">
      <w:pPr>
        <w:ind w:firstLine="600"/>
        <w:jc w:val="both"/>
      </w:pPr>
    </w:p>
    <w:p w14:paraId="5CE85C12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92"/>
        <w:gridCol w:w="7779"/>
        <w:gridCol w:w="1466"/>
      </w:tblGrid>
      <w:tr w:rsidR="00896BBD" w14:paraId="34E10101" w14:textId="77777777" w:rsidTr="006353BA">
        <w:tc>
          <w:tcPr>
            <w:tcW w:w="4255" w:type="pct"/>
            <w:gridSpan w:val="2"/>
          </w:tcPr>
          <w:p w14:paraId="592114B4" w14:textId="77777777" w:rsidR="00896BBD" w:rsidRDefault="00896BBD" w:rsidP="006353B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5241907" w14:textId="77777777" w:rsidR="00896BBD" w:rsidRDefault="00896BBD" w:rsidP="006353B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896BBD" w14:paraId="0F851062" w14:textId="77777777" w:rsidTr="006353BA">
        <w:tc>
          <w:tcPr>
            <w:tcW w:w="301" w:type="pct"/>
          </w:tcPr>
          <w:p w14:paraId="36F04693" w14:textId="77777777" w:rsidR="00896BBD" w:rsidRDefault="00896BBD" w:rsidP="006353B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AD04C9F" w14:textId="77777777" w:rsidR="00896BBD" w:rsidRDefault="00896BBD" w:rsidP="006353B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641833B8" w14:textId="77777777" w:rsidR="00896BBD" w:rsidRDefault="00896BBD" w:rsidP="006353BA"/>
        </w:tc>
      </w:tr>
      <w:tr w:rsidR="00896BBD" w14:paraId="69ECDFE4" w14:textId="77777777" w:rsidTr="006353BA">
        <w:tc>
          <w:tcPr>
            <w:tcW w:w="301" w:type="pct"/>
          </w:tcPr>
          <w:p w14:paraId="7ED240B6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РД-1</w:t>
            </w:r>
          </w:p>
        </w:tc>
        <w:tc>
          <w:tcPr>
            <w:tcW w:w="0" w:type="auto"/>
          </w:tcPr>
          <w:p w14:paraId="63098066" w14:textId="77777777" w:rsidR="00896BBD" w:rsidRPr="002F2595" w:rsidRDefault="00896BBD" w:rsidP="006353BA">
            <w:r w:rsidRPr="002F2595">
              <w:rPr>
                <w:sz w:val="20"/>
                <w:szCs w:val="20"/>
              </w:rPr>
              <w:t xml:space="preserve">Умение проводить выбор алгоритмов управления, структурный и </w:t>
            </w:r>
            <w:proofErr w:type="spellStart"/>
            <w:r w:rsidRPr="002F2595">
              <w:rPr>
                <w:sz w:val="20"/>
                <w:szCs w:val="20"/>
              </w:rPr>
              <w:t>параметирический</w:t>
            </w:r>
            <w:proofErr w:type="spellEnd"/>
            <w:r w:rsidRPr="002F2595">
              <w:rPr>
                <w:sz w:val="20"/>
                <w:szCs w:val="20"/>
              </w:rPr>
              <w:t xml:space="preserve"> синтез систем автоматического управления и их корректирующих устройств</w:t>
            </w:r>
          </w:p>
        </w:tc>
        <w:tc>
          <w:tcPr>
            <w:tcW w:w="0" w:type="auto"/>
          </w:tcPr>
          <w:p w14:paraId="7E8FB3AD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ПК(У)-4</w:t>
            </w:r>
          </w:p>
        </w:tc>
      </w:tr>
      <w:tr w:rsidR="00896BBD" w14:paraId="40AF1A75" w14:textId="77777777" w:rsidTr="006353BA">
        <w:tc>
          <w:tcPr>
            <w:tcW w:w="301" w:type="pct"/>
          </w:tcPr>
          <w:p w14:paraId="3F562B55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РД-2</w:t>
            </w:r>
          </w:p>
        </w:tc>
        <w:tc>
          <w:tcPr>
            <w:tcW w:w="0" w:type="auto"/>
          </w:tcPr>
          <w:p w14:paraId="67C93F3B" w14:textId="77777777" w:rsidR="00896BBD" w:rsidRPr="002F2595" w:rsidRDefault="00896BBD" w:rsidP="006353BA">
            <w:r w:rsidRPr="002F2595">
              <w:rPr>
                <w:sz w:val="20"/>
                <w:szCs w:val="20"/>
              </w:rPr>
              <w:t>Знание принципов оптимального и адаптивного управления</w:t>
            </w:r>
          </w:p>
        </w:tc>
        <w:tc>
          <w:tcPr>
            <w:tcW w:w="0" w:type="auto"/>
          </w:tcPr>
          <w:p w14:paraId="2E8BB518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ПК(У)-4</w:t>
            </w:r>
          </w:p>
        </w:tc>
      </w:tr>
      <w:tr w:rsidR="00896BBD" w14:paraId="62021AE7" w14:textId="77777777" w:rsidTr="006353BA">
        <w:tc>
          <w:tcPr>
            <w:tcW w:w="301" w:type="pct"/>
          </w:tcPr>
          <w:p w14:paraId="1896D1F3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РД-3</w:t>
            </w:r>
          </w:p>
        </w:tc>
        <w:tc>
          <w:tcPr>
            <w:tcW w:w="0" w:type="auto"/>
          </w:tcPr>
          <w:p w14:paraId="6D0109C7" w14:textId="77777777" w:rsidR="00896BBD" w:rsidRPr="002F2595" w:rsidRDefault="00896BBD" w:rsidP="006353BA">
            <w:r w:rsidRPr="002F2595">
              <w:rPr>
                <w:sz w:val="20"/>
                <w:szCs w:val="20"/>
              </w:rPr>
              <w:t>Умение вести анализ устойчивости, точности и качества процессов управления</w:t>
            </w:r>
          </w:p>
        </w:tc>
        <w:tc>
          <w:tcPr>
            <w:tcW w:w="0" w:type="auto"/>
          </w:tcPr>
          <w:p w14:paraId="5BE10177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ПК(У)-5</w:t>
            </w:r>
          </w:p>
        </w:tc>
      </w:tr>
      <w:tr w:rsidR="00896BBD" w14:paraId="5281FA9A" w14:textId="77777777" w:rsidTr="006353BA">
        <w:tc>
          <w:tcPr>
            <w:tcW w:w="301" w:type="pct"/>
          </w:tcPr>
          <w:p w14:paraId="05CF069C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РД-4</w:t>
            </w:r>
          </w:p>
        </w:tc>
        <w:tc>
          <w:tcPr>
            <w:tcW w:w="0" w:type="auto"/>
          </w:tcPr>
          <w:p w14:paraId="723D375B" w14:textId="77777777" w:rsidR="00896BBD" w:rsidRPr="002F2595" w:rsidRDefault="00896BBD" w:rsidP="006353BA">
            <w:r w:rsidRPr="002F2595">
              <w:rPr>
                <w:sz w:val="20"/>
                <w:szCs w:val="20"/>
              </w:rPr>
              <w:t>Знание основных принципов проектирования систем автоматизации и управления объектами различного назначения</w:t>
            </w:r>
          </w:p>
        </w:tc>
        <w:tc>
          <w:tcPr>
            <w:tcW w:w="0" w:type="auto"/>
          </w:tcPr>
          <w:p w14:paraId="3181901A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ПК(У)-5</w:t>
            </w:r>
          </w:p>
        </w:tc>
      </w:tr>
    </w:tbl>
    <w:p w14:paraId="5F77D8E2" w14:textId="77777777" w:rsidR="00D428C6" w:rsidRPr="00D428C6" w:rsidRDefault="00D428C6" w:rsidP="00D428C6">
      <w:pPr>
        <w:rPr>
          <w:lang w:eastAsia="ja-JP"/>
        </w:rPr>
      </w:pPr>
    </w:p>
    <w:p w14:paraId="3522F3D6" w14:textId="77777777" w:rsidR="00700311" w:rsidRDefault="00700311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13C8485F" w14:textId="4329C979" w:rsidR="009A6764" w:rsidRDefault="009B457D" w:rsidP="009B457D">
      <w:pPr>
        <w:pStyle w:val="1"/>
        <w:rPr>
          <w:szCs w:val="24"/>
        </w:rPr>
      </w:pPr>
      <w:r>
        <w:rPr>
          <w:szCs w:val="24"/>
        </w:rPr>
        <w:lastRenderedPageBreak/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58D1811" w14:textId="77777777" w:rsidR="00AC4C4F" w:rsidRPr="00AC4C4F" w:rsidRDefault="00AC4C4F" w:rsidP="00EB7921">
      <w:pPr>
        <w:rPr>
          <w:lang w:eastAsia="ja-JP"/>
        </w:rPr>
      </w:pPr>
    </w:p>
    <w:p w14:paraId="10E0F675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41"/>
        <w:gridCol w:w="1830"/>
        <w:gridCol w:w="2776"/>
        <w:gridCol w:w="1290"/>
      </w:tblGrid>
      <w:tr w:rsidR="00C378AF" w14:paraId="679DB01B" w14:textId="77777777" w:rsidTr="00700311">
        <w:tc>
          <w:tcPr>
            <w:tcW w:w="0" w:type="auto"/>
          </w:tcPr>
          <w:p w14:paraId="215B9569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930" w:type="pct"/>
          </w:tcPr>
          <w:p w14:paraId="517FABBE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411" w:type="pct"/>
          </w:tcPr>
          <w:p w14:paraId="29EC869F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1F53922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896BBD" w14:paraId="5A3081F9" w14:textId="77777777" w:rsidTr="00700311">
        <w:tc>
          <w:tcPr>
            <w:tcW w:w="0" w:type="auto"/>
            <w:vMerge w:val="restart"/>
          </w:tcPr>
          <w:p w14:paraId="2779E53C" w14:textId="77777777" w:rsidR="00896BBD" w:rsidRDefault="00896BBD" w:rsidP="00896BBD">
            <w:r>
              <w:rPr>
                <w:sz w:val="20"/>
                <w:szCs w:val="20"/>
              </w:rPr>
              <w:t>Раздел 1. Введение в дисциплину. Общие сведения об адаптивных системах управления</w:t>
            </w:r>
          </w:p>
        </w:tc>
        <w:tc>
          <w:tcPr>
            <w:tcW w:w="930" w:type="pct"/>
            <w:vMerge w:val="restart"/>
          </w:tcPr>
          <w:p w14:paraId="0A5BF815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РД-1, РД-2</w:t>
            </w:r>
          </w:p>
        </w:tc>
        <w:tc>
          <w:tcPr>
            <w:tcW w:w="1411" w:type="pct"/>
          </w:tcPr>
          <w:p w14:paraId="0548E379" w14:textId="77777777" w:rsidR="00896BBD" w:rsidRDefault="00896BBD" w:rsidP="00896BB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84B4204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896BBD" w14:paraId="4EAE599E" w14:textId="77777777" w:rsidTr="00700311">
        <w:tc>
          <w:tcPr>
            <w:tcW w:w="0" w:type="auto"/>
            <w:vMerge/>
          </w:tcPr>
          <w:p w14:paraId="11F7043A" w14:textId="77777777" w:rsidR="00896BBD" w:rsidRDefault="00896BBD" w:rsidP="00896BBD"/>
        </w:tc>
        <w:tc>
          <w:tcPr>
            <w:tcW w:w="930" w:type="pct"/>
            <w:vMerge/>
          </w:tcPr>
          <w:p w14:paraId="4C69E595" w14:textId="77777777" w:rsidR="00896BBD" w:rsidRDefault="00896BBD" w:rsidP="00896BBD"/>
        </w:tc>
        <w:tc>
          <w:tcPr>
            <w:tcW w:w="1411" w:type="pct"/>
          </w:tcPr>
          <w:p w14:paraId="15996E08" w14:textId="77777777" w:rsidR="00896BBD" w:rsidRDefault="00896BBD" w:rsidP="00896BB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A1EE7C6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896BBD" w14:paraId="1722454C" w14:textId="77777777" w:rsidTr="00700311">
        <w:tc>
          <w:tcPr>
            <w:tcW w:w="0" w:type="auto"/>
            <w:vMerge/>
          </w:tcPr>
          <w:p w14:paraId="11B0CF34" w14:textId="77777777" w:rsidR="00896BBD" w:rsidRDefault="00896BBD" w:rsidP="00896BBD"/>
        </w:tc>
        <w:tc>
          <w:tcPr>
            <w:tcW w:w="930" w:type="pct"/>
            <w:vMerge/>
          </w:tcPr>
          <w:p w14:paraId="4709B856" w14:textId="77777777" w:rsidR="00896BBD" w:rsidRDefault="00896BBD" w:rsidP="00896BBD"/>
        </w:tc>
        <w:tc>
          <w:tcPr>
            <w:tcW w:w="1411" w:type="pct"/>
          </w:tcPr>
          <w:p w14:paraId="5AF188CB" w14:textId="77777777" w:rsidR="00896BBD" w:rsidRDefault="00896BBD" w:rsidP="00896BB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F19AD82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896BBD" w14:paraId="34DBD2FB" w14:textId="77777777" w:rsidTr="00700311">
        <w:tc>
          <w:tcPr>
            <w:tcW w:w="0" w:type="auto"/>
            <w:vMerge/>
          </w:tcPr>
          <w:p w14:paraId="18C92BD6" w14:textId="77777777" w:rsidR="00896BBD" w:rsidRDefault="00896BBD" w:rsidP="00896BBD"/>
        </w:tc>
        <w:tc>
          <w:tcPr>
            <w:tcW w:w="930" w:type="pct"/>
            <w:vMerge/>
          </w:tcPr>
          <w:p w14:paraId="78A35F32" w14:textId="77777777" w:rsidR="00896BBD" w:rsidRDefault="00896BBD" w:rsidP="00896BBD"/>
        </w:tc>
        <w:tc>
          <w:tcPr>
            <w:tcW w:w="1411" w:type="pct"/>
          </w:tcPr>
          <w:p w14:paraId="2E87F2AF" w14:textId="77777777" w:rsidR="00896BBD" w:rsidRDefault="00896BBD" w:rsidP="00896BB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075DE3F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896BBD" w14:paraId="639B8736" w14:textId="77777777" w:rsidTr="00700311">
        <w:tc>
          <w:tcPr>
            <w:tcW w:w="0" w:type="auto"/>
            <w:vMerge w:val="restart"/>
          </w:tcPr>
          <w:p w14:paraId="7039B495" w14:textId="77777777" w:rsidR="00896BBD" w:rsidRDefault="00896BBD" w:rsidP="00896BBD">
            <w:r>
              <w:rPr>
                <w:sz w:val="20"/>
                <w:szCs w:val="20"/>
              </w:rPr>
              <w:t>Раздел 2. Системы экстремального регулирования</w:t>
            </w:r>
          </w:p>
        </w:tc>
        <w:tc>
          <w:tcPr>
            <w:tcW w:w="930" w:type="pct"/>
            <w:vMerge w:val="restart"/>
          </w:tcPr>
          <w:p w14:paraId="70D1AA51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РД-1, РД-2, РД-4, РД-3</w:t>
            </w:r>
          </w:p>
        </w:tc>
        <w:tc>
          <w:tcPr>
            <w:tcW w:w="1411" w:type="pct"/>
          </w:tcPr>
          <w:p w14:paraId="367FDEBC" w14:textId="77777777" w:rsidR="00896BBD" w:rsidRDefault="00896BBD" w:rsidP="00896BB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290AF22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896BBD" w14:paraId="653D4DD7" w14:textId="77777777" w:rsidTr="00700311">
        <w:tc>
          <w:tcPr>
            <w:tcW w:w="0" w:type="auto"/>
            <w:vMerge/>
          </w:tcPr>
          <w:p w14:paraId="609F16FB" w14:textId="77777777" w:rsidR="00896BBD" w:rsidRDefault="00896BBD" w:rsidP="00896BBD"/>
        </w:tc>
        <w:tc>
          <w:tcPr>
            <w:tcW w:w="930" w:type="pct"/>
            <w:vMerge/>
          </w:tcPr>
          <w:p w14:paraId="52417865" w14:textId="77777777" w:rsidR="00896BBD" w:rsidRDefault="00896BBD" w:rsidP="00896BBD"/>
        </w:tc>
        <w:tc>
          <w:tcPr>
            <w:tcW w:w="1411" w:type="pct"/>
          </w:tcPr>
          <w:p w14:paraId="34B49308" w14:textId="77777777" w:rsidR="00896BBD" w:rsidRDefault="00896BBD" w:rsidP="00896BB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E7979AB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896BBD" w14:paraId="03A33BFF" w14:textId="77777777" w:rsidTr="00700311">
        <w:tc>
          <w:tcPr>
            <w:tcW w:w="0" w:type="auto"/>
            <w:vMerge/>
          </w:tcPr>
          <w:p w14:paraId="7BE01E33" w14:textId="77777777" w:rsidR="00896BBD" w:rsidRDefault="00896BBD" w:rsidP="00896BBD"/>
        </w:tc>
        <w:tc>
          <w:tcPr>
            <w:tcW w:w="930" w:type="pct"/>
            <w:vMerge/>
          </w:tcPr>
          <w:p w14:paraId="5FF37659" w14:textId="77777777" w:rsidR="00896BBD" w:rsidRDefault="00896BBD" w:rsidP="00896BBD"/>
        </w:tc>
        <w:tc>
          <w:tcPr>
            <w:tcW w:w="1411" w:type="pct"/>
          </w:tcPr>
          <w:p w14:paraId="1A101CDC" w14:textId="77777777" w:rsidR="00896BBD" w:rsidRDefault="00896BBD" w:rsidP="00896BB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72FE64E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896BBD" w14:paraId="12450743" w14:textId="77777777" w:rsidTr="00700311">
        <w:tc>
          <w:tcPr>
            <w:tcW w:w="0" w:type="auto"/>
            <w:vMerge/>
          </w:tcPr>
          <w:p w14:paraId="28414A47" w14:textId="77777777" w:rsidR="00896BBD" w:rsidRDefault="00896BBD" w:rsidP="00896BBD"/>
        </w:tc>
        <w:tc>
          <w:tcPr>
            <w:tcW w:w="930" w:type="pct"/>
            <w:vMerge/>
          </w:tcPr>
          <w:p w14:paraId="6BCB58D0" w14:textId="77777777" w:rsidR="00896BBD" w:rsidRDefault="00896BBD" w:rsidP="00896BBD"/>
        </w:tc>
        <w:tc>
          <w:tcPr>
            <w:tcW w:w="1411" w:type="pct"/>
          </w:tcPr>
          <w:p w14:paraId="731B074A" w14:textId="77777777" w:rsidR="00896BBD" w:rsidRDefault="00896BBD" w:rsidP="00896BB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EF39917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896BBD" w14:paraId="2C979811" w14:textId="77777777" w:rsidTr="00700311">
        <w:tc>
          <w:tcPr>
            <w:tcW w:w="0" w:type="auto"/>
            <w:vMerge w:val="restart"/>
          </w:tcPr>
          <w:p w14:paraId="7D344B36" w14:textId="77777777" w:rsidR="00896BBD" w:rsidRDefault="00896BBD" w:rsidP="00896BBD">
            <w:r>
              <w:rPr>
                <w:sz w:val="20"/>
                <w:szCs w:val="20"/>
              </w:rPr>
              <w:t>Раздел 3. Беспоисковые самонастраивающиеся системы</w:t>
            </w:r>
          </w:p>
        </w:tc>
        <w:tc>
          <w:tcPr>
            <w:tcW w:w="930" w:type="pct"/>
            <w:vMerge w:val="restart"/>
          </w:tcPr>
          <w:p w14:paraId="5A364775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РД-1, РД-2, РД-4, РД-3</w:t>
            </w:r>
          </w:p>
        </w:tc>
        <w:tc>
          <w:tcPr>
            <w:tcW w:w="1411" w:type="pct"/>
          </w:tcPr>
          <w:p w14:paraId="6F60429F" w14:textId="77777777" w:rsidR="00896BBD" w:rsidRDefault="00896BBD" w:rsidP="00896BB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AE8B5E9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378AF" w14:paraId="45026999" w14:textId="77777777" w:rsidTr="00700311">
        <w:tc>
          <w:tcPr>
            <w:tcW w:w="0" w:type="auto"/>
            <w:vMerge/>
          </w:tcPr>
          <w:p w14:paraId="4EB197A5" w14:textId="77777777" w:rsidR="00C378AF" w:rsidRDefault="00C378AF"/>
        </w:tc>
        <w:tc>
          <w:tcPr>
            <w:tcW w:w="930" w:type="pct"/>
            <w:vMerge/>
          </w:tcPr>
          <w:p w14:paraId="0E137C1F" w14:textId="77777777" w:rsidR="00C378AF" w:rsidRDefault="00C378AF"/>
        </w:tc>
        <w:tc>
          <w:tcPr>
            <w:tcW w:w="1411" w:type="pct"/>
          </w:tcPr>
          <w:p w14:paraId="1C8D6950" w14:textId="77777777" w:rsidR="00C378AF" w:rsidRDefault="00742335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80DD071" w14:textId="77777777" w:rsidR="00C378AF" w:rsidRDefault="00742335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378AF" w14:paraId="671DA6F4" w14:textId="77777777" w:rsidTr="00700311">
        <w:tc>
          <w:tcPr>
            <w:tcW w:w="0" w:type="auto"/>
            <w:vMerge/>
          </w:tcPr>
          <w:p w14:paraId="0899F7D0" w14:textId="77777777" w:rsidR="00C378AF" w:rsidRDefault="00C378AF"/>
        </w:tc>
        <w:tc>
          <w:tcPr>
            <w:tcW w:w="930" w:type="pct"/>
            <w:vMerge/>
          </w:tcPr>
          <w:p w14:paraId="15C4A940" w14:textId="77777777" w:rsidR="00C378AF" w:rsidRDefault="00C378AF"/>
        </w:tc>
        <w:tc>
          <w:tcPr>
            <w:tcW w:w="1411" w:type="pct"/>
          </w:tcPr>
          <w:p w14:paraId="349DC90D" w14:textId="77777777" w:rsidR="00C378AF" w:rsidRDefault="00742335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436D888" w14:textId="77777777" w:rsidR="00C378AF" w:rsidRDefault="0074233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378AF" w14:paraId="0412B791" w14:textId="77777777" w:rsidTr="00700311">
        <w:tc>
          <w:tcPr>
            <w:tcW w:w="0" w:type="auto"/>
            <w:vMerge/>
          </w:tcPr>
          <w:p w14:paraId="779ADEC4" w14:textId="77777777" w:rsidR="00C378AF" w:rsidRDefault="00C378AF"/>
        </w:tc>
        <w:tc>
          <w:tcPr>
            <w:tcW w:w="930" w:type="pct"/>
            <w:vMerge/>
          </w:tcPr>
          <w:p w14:paraId="0B60F646" w14:textId="77777777" w:rsidR="00C378AF" w:rsidRDefault="00C378AF"/>
        </w:tc>
        <w:tc>
          <w:tcPr>
            <w:tcW w:w="1411" w:type="pct"/>
          </w:tcPr>
          <w:p w14:paraId="21D492A7" w14:textId="77777777" w:rsidR="00C378AF" w:rsidRDefault="00742335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30AE57C" w14:textId="77777777" w:rsidR="00C378AF" w:rsidRDefault="00742335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</w:tbl>
    <w:p w14:paraId="5D18F058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0C9426D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4061CFF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99354D4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42A1BF7" w14:textId="77777777" w:rsidR="00C378AF" w:rsidRDefault="00742335">
      <w:r>
        <w:rPr>
          <w:b/>
          <w:bCs/>
        </w:rPr>
        <w:t>Основная литература</w:t>
      </w:r>
      <w:r>
        <w:br/>
        <w:t>1. Гаврилов А. Н. Средства и системы управления технологиче- скими процессами : учебное пособие / А. Н. Гаврилов, Ю. В. Пята- ков. — 3-е изд., стер. — Санкт-Петербург : Лань, 2019. — 376 с. : ил. — (Учебники для вузов. Специальная литература).</w:t>
      </w:r>
      <w:r>
        <w:br/>
        <w:t>2. Гайдук, А. Р. Адаптивные системы управления : учебное пособие / А. Р. Гайдук, Е. А. Плаксиенко. — Ростов-на-Дону : ЮФУ, 2018. — 120 с. — ISBN 978-5-9275-2882-0. — Текст : электронный // Лань : электронно-библиотечная система. — URL: https://e.lanbook.com/book/125028 (дата обращения: 31.07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Оптимальные и адаптивные системы управления лазерными устройствами [Электронный ресурс] : научно-образоват. модуль в системе дистанц. обучения Moodle / М-во образования и науки РФ, Самар. гос. аэрокосм. ун-т им. С. П. Королева (нац. исслед. ун-т); авт.-сост. И. А. Братченко. - Электрон. текстовые и граф. дан. - Самара, 2013 – 1 эл. опт. диск (CD-ROM).</w:t>
      </w:r>
      <w:r>
        <w:br/>
      </w:r>
    </w:p>
    <w:p w14:paraId="5E7F8920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DBC8BE1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54F2F3A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9D37A8A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111025B" w14:textId="77777777" w:rsidR="00B6340D" w:rsidRDefault="00B6340D" w:rsidP="00B6340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3494516C" w14:textId="77777777" w:rsidR="00B6340D" w:rsidRDefault="00B6340D" w:rsidP="00B6340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39047985" w14:textId="77777777" w:rsidR="00B6340D" w:rsidRDefault="00B6340D" w:rsidP="00B6340D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7BB6C29F" w14:textId="77777777" w:rsidR="00B6340D" w:rsidRDefault="00B6340D" w:rsidP="00B6340D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2D554FC4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CE1CB60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3D43EC0E" w14:textId="77777777" w:rsidR="00C378AF" w:rsidRDefault="00742335">
      <w:r w:rsidRPr="00B6340D">
        <w:rPr>
          <w:lang w:val="en-US"/>
        </w:rPr>
        <w:lastRenderedPageBreak/>
        <w:t>1. MATLAB + Simulink</w:t>
      </w:r>
      <w:r w:rsidRPr="00B6340D">
        <w:rPr>
          <w:lang w:val="en-US"/>
        </w:rPr>
        <w:br/>
      </w:r>
      <w:r w:rsidR="00B6340D" w:rsidRPr="00E53484">
        <w:rPr>
          <w:lang w:val="en-US"/>
        </w:rPr>
        <w:t>3. Visual C++ Redistributable Package</w:t>
      </w:r>
      <w:r w:rsidR="00B6340D" w:rsidRPr="00E53484">
        <w:rPr>
          <w:lang w:val="en-US"/>
        </w:rPr>
        <w:br/>
        <w:t xml:space="preserve">4. </w:t>
      </w:r>
      <w:proofErr w:type="spellStart"/>
      <w:r w:rsidR="00B6340D" w:rsidRPr="00E53484">
        <w:rPr>
          <w:lang w:val="en-US"/>
        </w:rPr>
        <w:t>MatLab</w:t>
      </w:r>
      <w:proofErr w:type="spellEnd"/>
      <w:r w:rsidR="00B6340D" w:rsidRPr="00E53484">
        <w:rPr>
          <w:lang w:val="en-US"/>
        </w:rPr>
        <w:t xml:space="preserve">, </w:t>
      </w:r>
      <w:r w:rsidR="00B6340D">
        <w:t>компания</w:t>
      </w:r>
      <w:r w:rsidR="00B6340D" w:rsidRPr="00E53484">
        <w:rPr>
          <w:lang w:val="en-US"/>
        </w:rPr>
        <w:t xml:space="preserve">  The MathWorks</w:t>
      </w:r>
      <w:r w:rsidR="00B6340D" w:rsidRPr="00E53484">
        <w:rPr>
          <w:lang w:val="en-US"/>
        </w:rPr>
        <w:br/>
        <w:t xml:space="preserve">5. </w:t>
      </w:r>
      <w:r w:rsidR="00B6340D">
        <w:t>Приложение</w:t>
      </w:r>
      <w:r w:rsidR="00B6340D" w:rsidRPr="00E53484">
        <w:rPr>
          <w:lang w:val="en-US"/>
        </w:rPr>
        <w:t xml:space="preserve"> Symbolic Math Toolbox </w:t>
      </w:r>
      <w:r w:rsidR="00B6340D">
        <w:t>пакета</w:t>
      </w:r>
      <w:r w:rsidR="00B6340D" w:rsidRPr="00E53484">
        <w:rPr>
          <w:lang w:val="en-US"/>
        </w:rPr>
        <w:t xml:space="preserve"> MATLAB</w:t>
      </w:r>
      <w:r w:rsidR="00B6340D" w:rsidRPr="00E53484">
        <w:rPr>
          <w:lang w:val="en-US"/>
        </w:rPr>
        <w:br/>
        <w:t xml:space="preserve">6. </w:t>
      </w:r>
      <w:r w:rsidR="00B6340D">
        <w:t>Приложение</w:t>
      </w:r>
      <w:r w:rsidR="00B6340D" w:rsidRPr="00E53484">
        <w:rPr>
          <w:lang w:val="en-US"/>
        </w:rPr>
        <w:t xml:space="preserve"> Simulink </w:t>
      </w:r>
      <w:r w:rsidR="00B6340D">
        <w:t>пакета</w:t>
      </w:r>
      <w:r w:rsidR="00B6340D" w:rsidRPr="00E53484">
        <w:rPr>
          <w:lang w:val="en-US"/>
        </w:rPr>
        <w:t xml:space="preserve"> MATLAB</w:t>
      </w:r>
      <w:r w:rsidR="00B6340D" w:rsidRPr="00E53484">
        <w:rPr>
          <w:lang w:val="en-US"/>
        </w:rPr>
        <w:br/>
      </w:r>
    </w:p>
    <w:sectPr w:rsidR="00C378AF" w:rsidSect="00B6340D">
      <w:headerReference w:type="default" r:id="rId11"/>
      <w:pgSz w:w="11905" w:h="16837"/>
      <w:pgMar w:top="1134" w:right="1134" w:bottom="851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025AD" w14:textId="77777777" w:rsidR="005E03FB" w:rsidRDefault="005E03FB" w:rsidP="009A6764">
      <w:r>
        <w:separator/>
      </w:r>
    </w:p>
  </w:endnote>
  <w:endnote w:type="continuationSeparator" w:id="0">
    <w:p w14:paraId="21A19FD2" w14:textId="77777777" w:rsidR="005E03FB" w:rsidRDefault="005E03F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14BDD" w14:textId="77777777" w:rsidR="005E03FB" w:rsidRDefault="005E03FB" w:rsidP="009A6764">
      <w:r>
        <w:separator/>
      </w:r>
    </w:p>
  </w:footnote>
  <w:footnote w:type="continuationSeparator" w:id="0">
    <w:p w14:paraId="00D989D1" w14:textId="77777777" w:rsidR="005E03FB" w:rsidRDefault="005E03FB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A0F9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70B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142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3FB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11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2335"/>
    <w:rsid w:val="00743453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BBD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AB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4FDB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40D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378AF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84D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C2BB7"/>
  <w15:docId w15:val="{EF3CDD4D-A07F-4A96-9AC1-B90EEA3C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D386-3A8F-46C3-9D4A-19192471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cp:lastPrinted>2019-08-03T06:26:00Z</cp:lastPrinted>
  <dcterms:created xsi:type="dcterms:W3CDTF">2020-10-31T16:22:00Z</dcterms:created>
  <dcterms:modified xsi:type="dcterms:W3CDTF">2021-02-01T05:25:00Z</dcterms:modified>
</cp:coreProperties>
</file>